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34" w:rsidRDefault="00860B1B" w:rsidP="00676793">
      <w:pPr>
        <w:jc w:val="center"/>
      </w:pPr>
      <w:r w:rsidRPr="00860B1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39.75pt" fillcolor="#ffc000" strokecolor="white [3212]">
            <v:shadow on="t" opacity="52429f"/>
            <v:textpath style="font-family:&quot;AR P黒丸ＰＯＰ体H&quot;;font-size:40pt;font-weight:bold;font-style:italic;v-text-reverse:t;v-text-kern:t" trim="t" fitpath="t" string="船長になってみませんか？"/>
          </v:shape>
        </w:pict>
      </w:r>
    </w:p>
    <w:p w:rsidR="00410E3A" w:rsidRDefault="00410E3A" w:rsidP="00410E3A">
      <w:pPr>
        <w:ind w:leftChars="337" w:left="708" w:rightChars="399" w:right="838"/>
      </w:pPr>
    </w:p>
    <w:p w:rsidR="00410E3A" w:rsidRPr="007F7F62" w:rsidRDefault="007F7F62" w:rsidP="00410E3A">
      <w:pPr>
        <w:ind w:leftChars="337" w:left="708" w:rightChars="399" w:right="838"/>
        <w:rPr>
          <w:b/>
          <w:color w:val="FFFFFF" w:themeColor="background1"/>
        </w:rPr>
      </w:pPr>
      <w:r w:rsidRPr="007F7F62">
        <w:rPr>
          <w:rFonts w:hint="eastAsia"/>
          <w:b/>
          <w:color w:val="FFFFFF" w:themeColor="background1"/>
        </w:rPr>
        <w:t>一般社団法人</w:t>
      </w:r>
      <w:r w:rsidRPr="007F7F62">
        <w:rPr>
          <w:rFonts w:hint="eastAsia"/>
          <w:b/>
          <w:color w:val="FFFFFF" w:themeColor="background1"/>
        </w:rPr>
        <w:t xml:space="preserve"> </w:t>
      </w:r>
      <w:r w:rsidRPr="007F7F62">
        <w:rPr>
          <w:rFonts w:hint="eastAsia"/>
          <w:b/>
          <w:color w:val="FFFFFF" w:themeColor="background1"/>
        </w:rPr>
        <w:t>日本船長協会では</w:t>
      </w:r>
    </w:p>
    <w:p w:rsidR="00410E3A" w:rsidRPr="007F7F62" w:rsidRDefault="00FB0376" w:rsidP="007F7F62">
      <w:pPr>
        <w:ind w:leftChars="337" w:left="708" w:rightChars="399" w:right="838"/>
        <w:jc w:val="center"/>
        <w:rPr>
          <w:rFonts w:ascii="AR明朝体U" w:eastAsia="AR明朝体U" w:hAnsiTheme="majorEastAsia"/>
          <w:b/>
          <w:color w:val="FFFFFF" w:themeColor="background1"/>
          <w:sz w:val="40"/>
          <w:szCs w:val="40"/>
        </w:rPr>
      </w:pPr>
      <w:r>
        <w:rPr>
          <w:rFonts w:ascii="AR明朝体U" w:eastAsia="AR明朝体U" w:hAnsiTheme="majorEastAsia" w:hint="eastAsia"/>
          <w:b/>
          <w:color w:val="FFFFFF" w:themeColor="background1"/>
          <w:sz w:val="40"/>
          <w:szCs w:val="40"/>
        </w:rPr>
        <w:t>イベント</w:t>
      </w:r>
      <w:r w:rsidR="007F7F62" w:rsidRPr="007F7F62">
        <w:rPr>
          <w:rFonts w:ascii="AR明朝体U" w:eastAsia="AR明朝体U" w:hAnsiTheme="majorEastAsia" w:hint="eastAsia"/>
          <w:b/>
          <w:color w:val="FFFFFF" w:themeColor="background1"/>
          <w:sz w:val="40"/>
          <w:szCs w:val="40"/>
        </w:rPr>
        <w:t>参加者</w:t>
      </w:r>
      <w:r>
        <w:rPr>
          <w:rFonts w:ascii="AR明朝体U" w:eastAsia="AR明朝体U" w:hAnsiTheme="majorEastAsia" w:hint="eastAsia"/>
          <w:b/>
          <w:color w:val="FFFFFF" w:themeColor="background1"/>
          <w:sz w:val="40"/>
          <w:szCs w:val="40"/>
        </w:rPr>
        <w:t>（小中学生）</w:t>
      </w:r>
      <w:r w:rsidR="007F7F62" w:rsidRPr="007F7F62">
        <w:rPr>
          <w:rFonts w:ascii="AR明朝体U" w:eastAsia="AR明朝体U" w:hAnsiTheme="majorEastAsia" w:hint="eastAsia"/>
          <w:b/>
          <w:color w:val="FFFFFF" w:themeColor="background1"/>
          <w:sz w:val="40"/>
          <w:szCs w:val="40"/>
        </w:rPr>
        <w:t>を募集しています。</w:t>
      </w:r>
    </w:p>
    <w:p w:rsidR="007F7F62" w:rsidRPr="00FB0376" w:rsidRDefault="007F7F62" w:rsidP="00410E3A">
      <w:pPr>
        <w:ind w:leftChars="337" w:left="708" w:rightChars="399" w:right="838"/>
      </w:pPr>
    </w:p>
    <w:p w:rsidR="00676793" w:rsidRPr="00B47890" w:rsidRDefault="007F7F62" w:rsidP="00410E3A">
      <w:pPr>
        <w:ind w:leftChars="337" w:left="708" w:rightChars="399" w:right="838"/>
        <w:rPr>
          <w:rFonts w:ascii="AR明朝体U" w:eastAsia="AR明朝体U"/>
          <w:b/>
          <w:imprint/>
          <w:color w:val="FFFFFF" w:themeColor="background1"/>
          <w:sz w:val="36"/>
          <w:szCs w:val="32"/>
        </w:rPr>
      </w:pPr>
      <w:r w:rsidRPr="00B47890">
        <w:rPr>
          <w:rFonts w:ascii="AR明朝体U" w:eastAsia="AR明朝体U" w:hint="eastAsia"/>
          <w:b/>
          <w:imprint/>
          <w:color w:val="FFFFFF" w:themeColor="background1"/>
          <w:sz w:val="36"/>
          <w:szCs w:val="32"/>
        </w:rPr>
        <w:t>臨場感あふれる３６０度全方位視界、</w:t>
      </w:r>
    </w:p>
    <w:p w:rsidR="00936587" w:rsidRPr="00B47890" w:rsidRDefault="007F7F62" w:rsidP="00410E3A">
      <w:pPr>
        <w:ind w:leftChars="337" w:left="708" w:rightChars="399" w:right="838"/>
        <w:rPr>
          <w:rFonts w:ascii="AR明朝体U" w:eastAsia="AR明朝体U"/>
          <w:b/>
          <w:imprint/>
          <w:color w:val="FFFFFF" w:themeColor="background1"/>
          <w:sz w:val="36"/>
          <w:szCs w:val="32"/>
        </w:rPr>
      </w:pPr>
      <w:r w:rsidRPr="00B47890">
        <w:rPr>
          <w:rFonts w:ascii="AR明朝体U" w:eastAsia="AR明朝体U" w:hint="eastAsia"/>
          <w:b/>
          <w:imprint/>
          <w:color w:val="FFFFFF" w:themeColor="background1"/>
          <w:sz w:val="36"/>
          <w:szCs w:val="32"/>
        </w:rPr>
        <w:t>最新鋭の操船シミュレーターを使用した体験会です。</w:t>
      </w:r>
    </w:p>
    <w:p w:rsidR="00676793" w:rsidRPr="0033413E" w:rsidRDefault="00676793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Cs w:val="21"/>
        </w:rPr>
      </w:pPr>
    </w:p>
    <w:p w:rsidR="007F7F62" w:rsidRDefault="007F7F62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  <w:lang w:eastAsia="zh-TW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  <w:lang w:eastAsia="zh-TW"/>
        </w:rPr>
        <w:t xml:space="preserve">日時： </w:t>
      </w:r>
      <w:r w:rsidRPr="00CB0F0E">
        <w:rPr>
          <w:rFonts w:ascii="AR明朝体U" w:eastAsia="AR明朝体U" w:hint="eastAsia"/>
          <w:b/>
          <w:emboss/>
          <w:color w:val="FFFF00"/>
          <w:sz w:val="28"/>
          <w:szCs w:val="28"/>
          <w:lang w:eastAsia="zh-TW"/>
        </w:rPr>
        <w:t>平成２７年９月２７日 日曜日</w:t>
      </w:r>
    </w:p>
    <w:p w:rsidR="007F7F62" w:rsidRDefault="007F7F62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  <w:lang w:eastAsia="zh-TW"/>
        </w:rPr>
        <w:t xml:space="preserve">       </w:t>
      </w: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午前の部 １０時００分～１２時１５分</w:t>
      </w:r>
    </w:p>
    <w:p w:rsidR="007F7F62" w:rsidRDefault="007F7F62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 xml:space="preserve">       午後の部 １３時３０分～１５時４５分</w:t>
      </w:r>
    </w:p>
    <w:p w:rsidR="007F7F62" w:rsidRDefault="007F7F62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会場： 株式会社</w:t>
      </w:r>
      <w:r w:rsidR="00BA2017"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ＭＯＬマリン 操船シミュレータ室</w:t>
      </w:r>
    </w:p>
    <w:p w:rsidR="00BA2017" w:rsidRPr="00BA2017" w:rsidRDefault="00BA2017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0"/>
          <w:szCs w:val="20"/>
        </w:rPr>
      </w:pPr>
      <w:r w:rsidRPr="00BA2017"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 xml:space="preserve">       </w:t>
      </w:r>
      <w:r w:rsidR="00B47890"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 xml:space="preserve">   </w:t>
      </w:r>
      <w:r w:rsidRPr="00BA2017"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>港区海岸３丁目１８－１ ピアシティ芝浦</w:t>
      </w:r>
      <w:r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 xml:space="preserve"> （</w:t>
      </w:r>
      <w:r w:rsidRPr="00BA2017"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>ゆりかもめ線芝浦ふ頭駅下車徒歩５分</w:t>
      </w:r>
      <w:r>
        <w:rPr>
          <w:rFonts w:ascii="AR明朝体U" w:eastAsia="AR明朝体U" w:hint="eastAsia"/>
          <w:b/>
          <w:emboss/>
          <w:color w:val="FFFFFF" w:themeColor="background1"/>
          <w:sz w:val="20"/>
          <w:szCs w:val="20"/>
        </w:rPr>
        <w:t>）</w:t>
      </w:r>
    </w:p>
    <w:p w:rsidR="00B47890" w:rsidRDefault="00B47890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参加費： 無料 （会場までの交通費等はご負担下さい）</w:t>
      </w:r>
    </w:p>
    <w:p w:rsidR="007F7F62" w:rsidRDefault="00BA2017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参加資格： 小学１年から中学３年生まで</w:t>
      </w:r>
    </w:p>
    <w:p w:rsidR="001B78D6" w:rsidRDefault="001B78D6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 xml:space="preserve">募集人員： 午前の部、午後の部 </w:t>
      </w:r>
      <w:r w:rsidR="006E7277"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 xml:space="preserve">  </w:t>
      </w: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各２０名</w:t>
      </w:r>
      <w:r w:rsidR="0033413E"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 xml:space="preserve"> </w:t>
      </w:r>
      <w:r w:rsidR="00F81647"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（応募多数の場合は抽選</w:t>
      </w:r>
      <w:r w:rsidR="0033413E"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）</w:t>
      </w:r>
    </w:p>
    <w:p w:rsidR="0033413E" w:rsidRDefault="0033413E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 w:val="28"/>
          <w:szCs w:val="28"/>
        </w:rPr>
      </w:pPr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>応</w:t>
      </w:r>
      <w:bookmarkStart w:id="0" w:name="_GoBack"/>
      <w:bookmarkEnd w:id="0"/>
      <w:r>
        <w:rPr>
          <w:rFonts w:ascii="AR明朝体U" w:eastAsia="AR明朝体U" w:hint="eastAsia"/>
          <w:b/>
          <w:emboss/>
          <w:color w:val="FFFFFF" w:themeColor="background1"/>
          <w:sz w:val="28"/>
          <w:szCs w:val="28"/>
        </w:rPr>
        <w:t xml:space="preserve">募締め切り： </w:t>
      </w:r>
      <w:r w:rsidRPr="00FD1611">
        <w:rPr>
          <w:rFonts w:ascii="AR明朝体U" w:eastAsia="AR明朝体U" w:hint="eastAsia"/>
          <w:b/>
          <w:emboss/>
          <w:color w:val="FFFF00"/>
          <w:sz w:val="28"/>
          <w:szCs w:val="28"/>
        </w:rPr>
        <w:t>平成２７年９月１８日（金） １７：００</w:t>
      </w:r>
    </w:p>
    <w:p w:rsidR="0033413E" w:rsidRPr="0033413E" w:rsidRDefault="0033413E" w:rsidP="00410E3A">
      <w:pPr>
        <w:ind w:leftChars="337" w:left="708" w:rightChars="399" w:right="838"/>
        <w:rPr>
          <w:rFonts w:ascii="AR明朝体U" w:eastAsia="AR明朝体U"/>
          <w:b/>
          <w:emboss/>
          <w:color w:val="FFFFFF" w:themeColor="background1"/>
          <w:szCs w:val="21"/>
        </w:rPr>
      </w:pPr>
    </w:p>
    <w:p w:rsidR="00BA2017" w:rsidRPr="00676793" w:rsidRDefault="00BA2017" w:rsidP="0033413E">
      <w:pPr>
        <w:ind w:leftChars="337" w:left="708" w:rightChars="399" w:right="838"/>
        <w:rPr>
          <w:rFonts w:ascii="AR明朝体U" w:eastAsia="AR明朝体U"/>
          <w:b/>
          <w:emboss/>
          <w:color w:val="FF0000"/>
          <w:sz w:val="40"/>
          <w:szCs w:val="40"/>
        </w:rPr>
      </w:pPr>
      <w:r w:rsidRPr="00676793">
        <w:rPr>
          <w:rFonts w:ascii="AR明朝体U" w:eastAsia="AR明朝体U" w:hint="eastAsia"/>
          <w:b/>
          <w:emboss/>
          <w:color w:val="FF0000"/>
          <w:sz w:val="40"/>
          <w:szCs w:val="40"/>
        </w:rPr>
        <w:t>応募方法： 裏面をご覧ください。</w:t>
      </w:r>
    </w:p>
    <w:p w:rsidR="00650A4E" w:rsidRPr="00650A4E" w:rsidRDefault="00650A4E" w:rsidP="00764C70">
      <w:pPr>
        <w:ind w:leftChars="337" w:left="708" w:rightChars="399" w:right="838"/>
        <w:jc w:val="right"/>
        <w:rPr>
          <w:rFonts w:ascii="AR明朝体U" w:eastAsia="AR明朝体U"/>
          <w:b/>
          <w:imprint/>
          <w:color w:val="948A54" w:themeColor="background2" w:themeShade="80"/>
          <w:sz w:val="16"/>
          <w:szCs w:val="16"/>
        </w:rPr>
      </w:pPr>
    </w:p>
    <w:p w:rsidR="00764C70" w:rsidRDefault="00F81647" w:rsidP="00F81647">
      <w:pPr>
        <w:spacing w:line="440" w:lineRule="exact"/>
        <w:ind w:leftChars="1215" w:left="2551" w:rightChars="399" w:right="838"/>
        <w:rPr>
          <w:rFonts w:ascii="AR明朝体U" w:eastAsia="AR明朝体U"/>
          <w:b/>
          <w:emboss/>
          <w:color w:val="002060"/>
          <w:sz w:val="24"/>
          <w:szCs w:val="24"/>
        </w:rPr>
      </w:pPr>
      <w:r>
        <w:rPr>
          <w:rFonts w:ascii="AR明朝体U" w:eastAsia="AR明朝体U" w:hint="eastAsia"/>
          <w:b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09220</wp:posOffset>
            </wp:positionV>
            <wp:extent cx="628650" cy="552450"/>
            <wp:effectExtent l="0" t="0" r="0" b="0"/>
            <wp:wrapNone/>
            <wp:docPr id="2" name="図 2" descr="N:\（000）土曜学習応援団進捗管理\営業資料\画像データ\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（000）土曜学習応援団進捗管理\営業資料\画像データ\旗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明朝体U" w:eastAsia="AR明朝体U" w:hint="eastAsia"/>
          <w:b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61620</wp:posOffset>
            </wp:positionV>
            <wp:extent cx="1104900" cy="542925"/>
            <wp:effectExtent l="19050" t="0" r="0" b="0"/>
            <wp:wrapNone/>
            <wp:docPr id="3" name="図 3" descr="N:\（000）土曜学習応援団進捗管理\営業資料\画像データ\bg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（000）土曜学習応援団進捗管理\営業資料\画像データ\bg-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C70">
        <w:rPr>
          <w:rFonts w:ascii="AR明朝体U" w:eastAsia="AR明朝体U" w:hint="eastAsia"/>
          <w:b/>
          <w:emboss/>
          <w:color w:val="002060"/>
          <w:sz w:val="24"/>
          <w:szCs w:val="24"/>
        </w:rPr>
        <w:t>一般社団法人 日本船長協会 主催   株式会社ＭＯＬマリン 共催</w:t>
      </w:r>
    </w:p>
    <w:p w:rsidR="009D1EF8" w:rsidRDefault="009D1EF8" w:rsidP="00F81647">
      <w:pPr>
        <w:ind w:leftChars="1215" w:left="3031" w:rightChars="190" w:right="399" w:hangingChars="200" w:hanging="480"/>
        <w:rPr>
          <w:rFonts w:ascii="AR明朝体U" w:eastAsia="AR明朝体U"/>
          <w:b/>
          <w:emboss/>
          <w:color w:val="00B0F0"/>
          <w:sz w:val="24"/>
          <w:szCs w:val="24"/>
        </w:rPr>
      </w:pPr>
      <w:r>
        <w:rPr>
          <w:rFonts w:ascii="AR明朝体U" w:eastAsia="AR明朝体U" w:hint="eastAsia"/>
          <w:b/>
          <w:emboss/>
          <w:color w:val="002060"/>
          <w:sz w:val="24"/>
          <w:szCs w:val="24"/>
        </w:rPr>
        <w:t xml:space="preserve">　　</w:t>
      </w:r>
      <w:r w:rsidRPr="00F81647">
        <w:rPr>
          <w:rFonts w:ascii="AR明朝体U" w:eastAsia="AR明朝体U" w:hint="eastAsia"/>
          <w:b/>
          <w:emboss/>
          <w:color w:val="00B0F0"/>
          <w:sz w:val="24"/>
          <w:szCs w:val="24"/>
        </w:rPr>
        <w:t>日本船長協会は、</w:t>
      </w:r>
      <w:r w:rsidRPr="00F81647">
        <w:rPr>
          <w:rFonts w:ascii="AR明朝体U" w:eastAsia="AR明朝体U" w:hint="eastAsia"/>
          <w:b/>
          <w:emboss/>
          <w:color w:val="00B0F0"/>
          <w:w w:val="80"/>
          <w:sz w:val="36"/>
          <w:szCs w:val="36"/>
        </w:rPr>
        <w:t>文部科学省の推進する「</w:t>
      </w:r>
      <w:r w:rsidRPr="00B27A2B">
        <w:rPr>
          <w:rFonts w:ascii="AR明朝体U" w:eastAsia="AR明朝体U" w:hint="eastAsia"/>
          <w:b/>
          <w:emboss/>
          <w:color w:val="FFC000"/>
          <w:w w:val="80"/>
          <w:sz w:val="36"/>
          <w:szCs w:val="36"/>
          <w:u w:val="single"/>
        </w:rPr>
        <w:t>土曜学習応援団</w:t>
      </w:r>
      <w:r w:rsidRPr="00F81647">
        <w:rPr>
          <w:rFonts w:ascii="AR明朝体U" w:eastAsia="AR明朝体U" w:hint="eastAsia"/>
          <w:b/>
          <w:emboss/>
          <w:color w:val="00B0F0"/>
          <w:w w:val="80"/>
          <w:sz w:val="36"/>
          <w:szCs w:val="36"/>
        </w:rPr>
        <w:t>」</w:t>
      </w:r>
      <w:r w:rsidRPr="00F81647">
        <w:rPr>
          <w:rFonts w:ascii="AR明朝体U" w:eastAsia="AR明朝体U" w:hint="eastAsia"/>
          <w:b/>
          <w:emboss/>
          <w:color w:val="00B0F0"/>
          <w:sz w:val="24"/>
          <w:szCs w:val="24"/>
        </w:rPr>
        <w:t>に</w:t>
      </w:r>
      <w:r w:rsidR="00E212E2" w:rsidRPr="00F81647">
        <w:rPr>
          <w:rFonts w:ascii="AR明朝体U" w:eastAsia="AR明朝体U" w:hint="eastAsia"/>
          <w:b/>
          <w:emboss/>
          <w:color w:val="00B0F0"/>
          <w:sz w:val="24"/>
          <w:szCs w:val="24"/>
        </w:rPr>
        <w:t>賛同・参画しています</w:t>
      </w:r>
      <w:r w:rsidRPr="00F81647">
        <w:rPr>
          <w:rFonts w:ascii="AR明朝体U" w:eastAsia="AR明朝体U" w:hint="eastAsia"/>
          <w:b/>
          <w:emboss/>
          <w:color w:val="00B0F0"/>
          <w:sz w:val="24"/>
          <w:szCs w:val="24"/>
        </w:rPr>
        <w:t>。</w:t>
      </w:r>
    </w:p>
    <w:p w:rsidR="00F81647" w:rsidRPr="00F81647" w:rsidRDefault="00F81647" w:rsidP="00F81647">
      <w:pPr>
        <w:ind w:leftChars="1215" w:left="3031" w:rightChars="190" w:right="399" w:hangingChars="200" w:hanging="480"/>
        <w:jc w:val="right"/>
        <w:rPr>
          <w:rFonts w:ascii="AR明朝体U" w:eastAsia="AR明朝体U"/>
          <w:b/>
          <w:emboss/>
          <w:color w:val="C4BC96" w:themeColor="background2" w:themeShade="BF"/>
          <w:sz w:val="24"/>
          <w:szCs w:val="24"/>
        </w:rPr>
      </w:pPr>
      <w:r w:rsidRPr="00F81647">
        <w:rPr>
          <w:rFonts w:ascii="AR明朝体U" w:eastAsia="AR明朝体U" w:hint="eastAsia"/>
          <w:b/>
          <w:emboss/>
          <w:color w:val="C4BC96" w:themeColor="background2" w:themeShade="BF"/>
          <w:sz w:val="24"/>
          <w:szCs w:val="24"/>
        </w:rPr>
        <w:t>日本財団助成プログラム</w:t>
      </w:r>
    </w:p>
    <w:p w:rsidR="007F7F62" w:rsidRPr="007F7F62" w:rsidRDefault="00F81647" w:rsidP="00F81647">
      <w:pPr>
        <w:ind w:leftChars="1215" w:left="3031" w:rightChars="190" w:right="399" w:hangingChars="200" w:hanging="480"/>
        <w:rPr>
          <w:rFonts w:ascii="AR明朝体U" w:eastAsia="AR明朝体U"/>
          <w:b/>
          <w:emboss/>
          <w:color w:val="002060"/>
          <w:sz w:val="24"/>
          <w:szCs w:val="24"/>
        </w:rPr>
      </w:pPr>
      <w:r>
        <w:rPr>
          <w:rFonts w:ascii="AR明朝体U" w:eastAsia="AR明朝体U" w:hint="eastAsia"/>
          <w:b/>
          <w:color w:val="00B0F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9845</wp:posOffset>
            </wp:positionV>
            <wp:extent cx="1600200" cy="800100"/>
            <wp:effectExtent l="0" t="0" r="0" b="0"/>
            <wp:wrapNone/>
            <wp:docPr id="15" name="図 0" descr="横組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横組み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明朝体U" w:eastAsia="AR明朝体U" w:hint="eastAsia"/>
          <w:b/>
          <w:emboss/>
          <w:color w:val="00B0F0"/>
          <w:sz w:val="24"/>
          <w:szCs w:val="24"/>
        </w:rPr>
        <w:t xml:space="preserve">       </w:t>
      </w:r>
      <w:r w:rsidR="00B27A2B">
        <w:rPr>
          <w:rFonts w:ascii="AR明朝体U" w:eastAsia="AR明朝体U"/>
          <w:b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06375</wp:posOffset>
            </wp:positionV>
            <wp:extent cx="3429000" cy="502920"/>
            <wp:effectExtent l="0" t="0" r="0" b="0"/>
            <wp:wrapNone/>
            <wp:docPr id="6" name="図 4" descr="support-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logo_2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7F62" w:rsidRPr="007F7F62" w:rsidSect="00650A4E">
      <w:headerReference w:type="even" r:id="rId11"/>
      <w:headerReference w:type="default" r:id="rId12"/>
      <w:headerReference w:type="first" r:id="rId13"/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C3" w:rsidRDefault="00AA14C3" w:rsidP="00410E3A">
      <w:r>
        <w:separator/>
      </w:r>
    </w:p>
  </w:endnote>
  <w:endnote w:type="continuationSeparator" w:id="0">
    <w:p w:rsidR="00AA14C3" w:rsidRDefault="00AA14C3" w:rsidP="0041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明朝体U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C3" w:rsidRDefault="00AA14C3" w:rsidP="00410E3A">
      <w:r>
        <w:separator/>
      </w:r>
    </w:p>
  </w:footnote>
  <w:footnote w:type="continuationSeparator" w:id="0">
    <w:p w:rsidR="00AA14C3" w:rsidRDefault="00AA14C3" w:rsidP="0041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CA" w:rsidRDefault="00860B1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866" o:spid="_x0000_s2056" type="#_x0000_t75" style="position:absolute;left:0;text-align:left;margin-left:0;margin-top:0;width:523.15pt;height:673.3pt;z-index:-251657216;mso-position-horizontal:center;mso-position-horizontal-relative:margin;mso-position-vertical:center;mso-position-vertical-relative:margin" o:allowincell="f">
          <v:imagedata r:id="rId1" o:title="DSC0121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CA" w:rsidRDefault="00860B1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867" o:spid="_x0000_s2057" type="#_x0000_t75" style="position:absolute;left:0;text-align:left;margin-left:0;margin-top:0;width:523.15pt;height:673.3pt;z-index:-251656192;mso-position-horizontal:center;mso-position-horizontal-relative:margin;mso-position-vertical:center;mso-position-vertical-relative:margin" o:allowincell="f">
          <v:imagedata r:id="rId1" o:title="DSC0121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CA" w:rsidRDefault="00860B1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865" o:spid="_x0000_s2055" type="#_x0000_t75" style="position:absolute;left:0;text-align:left;margin-left:0;margin-top:0;width:523.15pt;height:673.3pt;z-index:-251658240;mso-position-horizontal:center;mso-position-horizontal-relative:margin;mso-position-vertical:center;mso-position-vertical-relative:margin" o:allowincell="f">
          <v:imagedata r:id="rId1" o:title="DSC0121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A34"/>
    <w:rsid w:val="00006014"/>
    <w:rsid w:val="001B78D6"/>
    <w:rsid w:val="001C084F"/>
    <w:rsid w:val="001E3F2E"/>
    <w:rsid w:val="001F78E0"/>
    <w:rsid w:val="0033413E"/>
    <w:rsid w:val="00410E3A"/>
    <w:rsid w:val="006420F3"/>
    <w:rsid w:val="00650A4E"/>
    <w:rsid w:val="00660202"/>
    <w:rsid w:val="00676793"/>
    <w:rsid w:val="006E7277"/>
    <w:rsid w:val="00764C70"/>
    <w:rsid w:val="007B1BB1"/>
    <w:rsid w:val="007F7F62"/>
    <w:rsid w:val="00860B1B"/>
    <w:rsid w:val="00886256"/>
    <w:rsid w:val="00926E66"/>
    <w:rsid w:val="00936587"/>
    <w:rsid w:val="009D1EF8"/>
    <w:rsid w:val="00AA14C3"/>
    <w:rsid w:val="00AC5A34"/>
    <w:rsid w:val="00B27A2B"/>
    <w:rsid w:val="00B47890"/>
    <w:rsid w:val="00B835B2"/>
    <w:rsid w:val="00BA2017"/>
    <w:rsid w:val="00BB7578"/>
    <w:rsid w:val="00C83285"/>
    <w:rsid w:val="00CB0F0E"/>
    <w:rsid w:val="00E212E2"/>
    <w:rsid w:val="00F711CA"/>
    <w:rsid w:val="00F81647"/>
    <w:rsid w:val="00FB0376"/>
    <w:rsid w:val="00FD1611"/>
    <w:rsid w:val="00FE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3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34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0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E3A"/>
    <w:rPr>
      <w:noProof/>
    </w:rPr>
  </w:style>
  <w:style w:type="paragraph" w:styleId="a7">
    <w:name w:val="footer"/>
    <w:basedOn w:val="a"/>
    <w:link w:val="a8"/>
    <w:uiPriority w:val="99"/>
    <w:semiHidden/>
    <w:unhideWhenUsed/>
    <w:rsid w:val="00410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E3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3EB4-2A97-49DF-BEE5-E915071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uriji-m</dc:creator>
  <cp:lastModifiedBy>jomuriji-m</cp:lastModifiedBy>
  <cp:revision>4</cp:revision>
  <cp:lastPrinted>2015-08-25T04:22:00Z</cp:lastPrinted>
  <dcterms:created xsi:type="dcterms:W3CDTF">2015-08-25T04:23:00Z</dcterms:created>
  <dcterms:modified xsi:type="dcterms:W3CDTF">2015-08-25T04:47:00Z</dcterms:modified>
</cp:coreProperties>
</file>